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1C" w:rsidRPr="00D37A7E" w:rsidRDefault="007754FE" w:rsidP="00D37A7E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記</w:t>
      </w:r>
      <w:r w:rsidR="005F031C" w:rsidRPr="00D37A7E">
        <w:rPr>
          <w:rFonts w:hAnsi="ＭＳ 明朝" w:hint="eastAsia"/>
        </w:rPr>
        <w:t>第１号様式（第５条関係）</w:t>
      </w:r>
    </w:p>
    <w:p w:rsidR="005F031C" w:rsidRPr="00A30595" w:rsidRDefault="005F031C" w:rsidP="005F031C">
      <w:pPr>
        <w:jc w:val="center"/>
      </w:pPr>
      <w:r w:rsidRPr="00A30595">
        <w:rPr>
          <w:rFonts w:hint="eastAsia"/>
        </w:rPr>
        <w:t>事前相談書</w:t>
      </w:r>
    </w:p>
    <w:p w:rsidR="005F031C" w:rsidRPr="00A30595" w:rsidRDefault="005F031C" w:rsidP="005F031C"/>
    <w:p w:rsidR="005F031C" w:rsidRPr="00A30595" w:rsidRDefault="005F031C" w:rsidP="005F031C">
      <w:pPr>
        <w:ind w:right="240"/>
        <w:jc w:val="right"/>
      </w:pPr>
      <w:r w:rsidRPr="00A305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5F031C" w:rsidRDefault="005F031C" w:rsidP="005F031C">
      <w:r>
        <w:rPr>
          <w:rFonts w:hint="eastAsia"/>
        </w:rPr>
        <w:t>南房総市長　　宛</w:t>
      </w:r>
    </w:p>
    <w:p w:rsidR="005F031C" w:rsidRPr="00A30595" w:rsidRDefault="005F031C" w:rsidP="005F031C"/>
    <w:p w:rsidR="005F031C" w:rsidRPr="00A30595" w:rsidRDefault="005F031C" w:rsidP="000256F9">
      <w:pPr>
        <w:wordWrap w:val="0"/>
        <w:ind w:right="-2"/>
        <w:jc w:val="right"/>
      </w:pPr>
      <w:r w:rsidRPr="00A30595">
        <w:rPr>
          <w:rFonts w:hint="eastAsia"/>
        </w:rPr>
        <w:t>住所</w:t>
      </w:r>
      <w:r w:rsidR="000256F9">
        <w:rPr>
          <w:rFonts w:hint="eastAsia"/>
        </w:rPr>
        <w:t xml:space="preserve">　　　　　　　　　　　　　　</w:t>
      </w:r>
    </w:p>
    <w:p w:rsidR="005F031C" w:rsidRPr="00A30595" w:rsidRDefault="005F031C" w:rsidP="000256F9">
      <w:pPr>
        <w:wordWrap w:val="0"/>
        <w:ind w:right="-2"/>
        <w:jc w:val="right"/>
      </w:pPr>
      <w:r w:rsidRPr="00A30595">
        <w:rPr>
          <w:rFonts w:hint="eastAsia"/>
        </w:rPr>
        <w:t>氏名</w:t>
      </w:r>
      <w:r w:rsidR="000256F9">
        <w:rPr>
          <w:rFonts w:hint="eastAsia"/>
        </w:rPr>
        <w:t xml:space="preserve">　　　　　　　　　　　　　　</w:t>
      </w:r>
    </w:p>
    <w:p w:rsidR="005F031C" w:rsidRPr="00A30595" w:rsidRDefault="005F031C" w:rsidP="005F031C">
      <w:pPr>
        <w:ind w:right="2724"/>
        <w:jc w:val="right"/>
      </w:pPr>
      <w:r w:rsidRPr="00A30595">
        <w:rPr>
          <w:rFonts w:hint="eastAsia"/>
        </w:rPr>
        <w:t>電話番号</w:t>
      </w:r>
    </w:p>
    <w:p w:rsidR="005F031C" w:rsidRDefault="005F031C" w:rsidP="005F031C"/>
    <w:p w:rsidR="005F031C" w:rsidRPr="00A30595" w:rsidRDefault="005F031C" w:rsidP="005F031C">
      <w:pPr>
        <w:ind w:firstLineChars="100" w:firstLine="227"/>
      </w:pPr>
      <w:r w:rsidRPr="00A30595">
        <w:rPr>
          <w:rFonts w:hint="eastAsia"/>
        </w:rPr>
        <w:t>ブロック塀等の概要</w:t>
      </w:r>
    </w:p>
    <w:p w:rsidR="005F031C" w:rsidRPr="00A30595" w:rsidRDefault="005F031C" w:rsidP="005F031C">
      <w:r w:rsidRPr="00A30595">
        <w:rPr>
          <w:rFonts w:hint="eastAsia"/>
        </w:rPr>
        <w:t>１</w:t>
      </w:r>
      <w:r>
        <w:rPr>
          <w:rFonts w:hint="eastAsia"/>
        </w:rPr>
        <w:t xml:space="preserve">　</w:t>
      </w:r>
      <w:r w:rsidRPr="00A30595">
        <w:rPr>
          <w:rFonts w:hint="eastAsia"/>
        </w:rPr>
        <w:t>ブロック塀等の所在地</w:t>
      </w:r>
    </w:p>
    <w:p w:rsidR="005F031C" w:rsidRPr="00A30595" w:rsidRDefault="005F031C" w:rsidP="005F031C">
      <w:r w:rsidRPr="00A30595">
        <w:rPr>
          <w:rFonts w:hint="eastAsia"/>
        </w:rPr>
        <w:t xml:space="preserve">　南房総市</w:t>
      </w:r>
    </w:p>
    <w:p w:rsidR="005F031C" w:rsidRPr="00A30595" w:rsidRDefault="005F031C" w:rsidP="005F031C"/>
    <w:p w:rsidR="005F031C" w:rsidRPr="00A30595" w:rsidRDefault="005F031C" w:rsidP="005F031C">
      <w:r w:rsidRPr="00A30595">
        <w:rPr>
          <w:rFonts w:hint="eastAsia"/>
        </w:rPr>
        <w:t>２</w:t>
      </w:r>
      <w:r>
        <w:rPr>
          <w:rFonts w:hint="eastAsia"/>
        </w:rPr>
        <w:t xml:space="preserve">　</w:t>
      </w:r>
      <w:r w:rsidRPr="00A30595">
        <w:rPr>
          <w:rFonts w:hint="eastAsia"/>
        </w:rPr>
        <w:t>ブロック塀等の種類</w:t>
      </w:r>
    </w:p>
    <w:p w:rsidR="005F031C" w:rsidRPr="00A30595" w:rsidRDefault="005F031C" w:rsidP="005F031C">
      <w:r>
        <w:rPr>
          <w:rFonts w:hint="eastAsia"/>
        </w:rPr>
        <w:t xml:space="preserve">　</w:t>
      </w:r>
      <w:r w:rsidRPr="00A30595">
        <w:rPr>
          <w:rFonts w:hint="eastAsia"/>
        </w:rPr>
        <w:t>コンクリートブロック造・石造・れんが造・その他</w:t>
      </w:r>
      <w:r w:rsidR="000256F9">
        <w:rPr>
          <w:rFonts w:hint="eastAsia"/>
        </w:rPr>
        <w:t>組積造</w:t>
      </w:r>
    </w:p>
    <w:p w:rsidR="005F031C" w:rsidRPr="00986F03" w:rsidRDefault="005F031C" w:rsidP="005F031C"/>
    <w:p w:rsidR="005F031C" w:rsidRPr="00A30595" w:rsidRDefault="005F031C" w:rsidP="005F031C">
      <w:r w:rsidRPr="00A30595">
        <w:rPr>
          <w:rFonts w:hint="eastAsia"/>
        </w:rPr>
        <w:t>３</w:t>
      </w:r>
      <w:r>
        <w:rPr>
          <w:rFonts w:hint="eastAsia"/>
        </w:rPr>
        <w:t xml:space="preserve">　</w:t>
      </w:r>
      <w:r w:rsidRPr="00A30595">
        <w:rPr>
          <w:rFonts w:hint="eastAsia"/>
        </w:rPr>
        <w:t>ブロック塀等の寸法</w:t>
      </w:r>
    </w:p>
    <w:p w:rsidR="005F031C" w:rsidRDefault="005F031C" w:rsidP="002722A2">
      <w:pPr>
        <w:rPr>
          <w:rFonts w:hAnsi="ＭＳ 明朝" w:cs="ＭＳ 明朝"/>
        </w:rPr>
      </w:pPr>
      <w:r w:rsidRPr="00A30595">
        <w:rPr>
          <w:rFonts w:hint="eastAsia"/>
        </w:rPr>
        <w:t xml:space="preserve">　高さ　　　　ｍ、延長　　　　ｍ</w:t>
      </w:r>
    </w:p>
    <w:sectPr w:rsidR="005F031C" w:rsidSect="00E13185">
      <w:pgSz w:w="11906" w:h="16838" w:code="9"/>
      <w:pgMar w:top="1701" w:right="1418" w:bottom="1701" w:left="1418" w:header="283" w:footer="992" w:gutter="0"/>
      <w:pgNumType w:start="1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D4" w:rsidRDefault="00FE58D4">
      <w:r>
        <w:separator/>
      </w:r>
    </w:p>
  </w:endnote>
  <w:endnote w:type="continuationSeparator" w:id="0">
    <w:p w:rsidR="00FE58D4" w:rsidRDefault="00FE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D4" w:rsidRDefault="00FE58D4">
      <w:r>
        <w:separator/>
      </w:r>
    </w:p>
  </w:footnote>
  <w:footnote w:type="continuationSeparator" w:id="0">
    <w:p w:rsidR="00FE58D4" w:rsidRDefault="00FE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6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  <w:rPr>
        <w:rFonts w:cs="Times New Roman"/>
      </w:rPr>
    </w:lvl>
  </w:abstractNum>
  <w:abstractNum w:abstractNumId="8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9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3942"/>
    <w:rsid w:val="00011F43"/>
    <w:rsid w:val="0002053D"/>
    <w:rsid w:val="000256F9"/>
    <w:rsid w:val="00031B3E"/>
    <w:rsid w:val="00032A5B"/>
    <w:rsid w:val="00034CF5"/>
    <w:rsid w:val="000416F0"/>
    <w:rsid w:val="000449D4"/>
    <w:rsid w:val="00052B59"/>
    <w:rsid w:val="00073C8D"/>
    <w:rsid w:val="0007573C"/>
    <w:rsid w:val="00077265"/>
    <w:rsid w:val="000957E0"/>
    <w:rsid w:val="000A350C"/>
    <w:rsid w:val="000B32B5"/>
    <w:rsid w:val="000B5EC4"/>
    <w:rsid w:val="000F4B5D"/>
    <w:rsid w:val="00103942"/>
    <w:rsid w:val="00104B49"/>
    <w:rsid w:val="0010654B"/>
    <w:rsid w:val="001114BA"/>
    <w:rsid w:val="00114764"/>
    <w:rsid w:val="00114F57"/>
    <w:rsid w:val="0013089C"/>
    <w:rsid w:val="00132AC2"/>
    <w:rsid w:val="00134601"/>
    <w:rsid w:val="001452F9"/>
    <w:rsid w:val="00146EE9"/>
    <w:rsid w:val="0017105E"/>
    <w:rsid w:val="0017185D"/>
    <w:rsid w:val="00175C48"/>
    <w:rsid w:val="0018658A"/>
    <w:rsid w:val="00186CF6"/>
    <w:rsid w:val="00195F42"/>
    <w:rsid w:val="001A7D76"/>
    <w:rsid w:val="001B369A"/>
    <w:rsid w:val="001D0395"/>
    <w:rsid w:val="001D39E4"/>
    <w:rsid w:val="001D5875"/>
    <w:rsid w:val="0021496B"/>
    <w:rsid w:val="00233F95"/>
    <w:rsid w:val="00242B53"/>
    <w:rsid w:val="00245B29"/>
    <w:rsid w:val="00247C12"/>
    <w:rsid w:val="00255293"/>
    <w:rsid w:val="0025765D"/>
    <w:rsid w:val="00260180"/>
    <w:rsid w:val="002623F4"/>
    <w:rsid w:val="00264D59"/>
    <w:rsid w:val="002722A2"/>
    <w:rsid w:val="00272634"/>
    <w:rsid w:val="00277F10"/>
    <w:rsid w:val="00287AA4"/>
    <w:rsid w:val="002915AA"/>
    <w:rsid w:val="002927EF"/>
    <w:rsid w:val="00294FAA"/>
    <w:rsid w:val="002A510D"/>
    <w:rsid w:val="002A5406"/>
    <w:rsid w:val="002B08FE"/>
    <w:rsid w:val="002C56DB"/>
    <w:rsid w:val="002E36E6"/>
    <w:rsid w:val="002E3702"/>
    <w:rsid w:val="002E4D26"/>
    <w:rsid w:val="002F4812"/>
    <w:rsid w:val="00315453"/>
    <w:rsid w:val="00332FAF"/>
    <w:rsid w:val="003400BE"/>
    <w:rsid w:val="00345F61"/>
    <w:rsid w:val="0034623E"/>
    <w:rsid w:val="00347F4E"/>
    <w:rsid w:val="00353DE6"/>
    <w:rsid w:val="00356646"/>
    <w:rsid w:val="00361C5E"/>
    <w:rsid w:val="00373A99"/>
    <w:rsid w:val="00376014"/>
    <w:rsid w:val="00381A9C"/>
    <w:rsid w:val="00384F68"/>
    <w:rsid w:val="00387D5A"/>
    <w:rsid w:val="003939D4"/>
    <w:rsid w:val="00394421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E20EC"/>
    <w:rsid w:val="003E5773"/>
    <w:rsid w:val="003E6C69"/>
    <w:rsid w:val="003F1165"/>
    <w:rsid w:val="003F1179"/>
    <w:rsid w:val="003F36A8"/>
    <w:rsid w:val="00404887"/>
    <w:rsid w:val="004073C5"/>
    <w:rsid w:val="004107F3"/>
    <w:rsid w:val="0042688E"/>
    <w:rsid w:val="00427641"/>
    <w:rsid w:val="004348E7"/>
    <w:rsid w:val="004406CD"/>
    <w:rsid w:val="00442942"/>
    <w:rsid w:val="00443FD5"/>
    <w:rsid w:val="004528F3"/>
    <w:rsid w:val="00456142"/>
    <w:rsid w:val="004664CC"/>
    <w:rsid w:val="00466FC4"/>
    <w:rsid w:val="00493B98"/>
    <w:rsid w:val="004A0B70"/>
    <w:rsid w:val="004B53DA"/>
    <w:rsid w:val="004C3227"/>
    <w:rsid w:val="004C3259"/>
    <w:rsid w:val="004C4382"/>
    <w:rsid w:val="004C5207"/>
    <w:rsid w:val="004D5D7E"/>
    <w:rsid w:val="004E6602"/>
    <w:rsid w:val="004E7346"/>
    <w:rsid w:val="00501E72"/>
    <w:rsid w:val="00502EDF"/>
    <w:rsid w:val="005121F9"/>
    <w:rsid w:val="005135F7"/>
    <w:rsid w:val="00514532"/>
    <w:rsid w:val="00523B67"/>
    <w:rsid w:val="00523C90"/>
    <w:rsid w:val="00543219"/>
    <w:rsid w:val="005535BA"/>
    <w:rsid w:val="00553E4D"/>
    <w:rsid w:val="0055744B"/>
    <w:rsid w:val="00557911"/>
    <w:rsid w:val="00572E4E"/>
    <w:rsid w:val="00573CB1"/>
    <w:rsid w:val="00577757"/>
    <w:rsid w:val="00577F1B"/>
    <w:rsid w:val="0058542A"/>
    <w:rsid w:val="005959C2"/>
    <w:rsid w:val="005A3EB3"/>
    <w:rsid w:val="005A5A89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F031C"/>
    <w:rsid w:val="005F463F"/>
    <w:rsid w:val="006016BD"/>
    <w:rsid w:val="0061139C"/>
    <w:rsid w:val="00621077"/>
    <w:rsid w:val="00636B69"/>
    <w:rsid w:val="006504E6"/>
    <w:rsid w:val="00655195"/>
    <w:rsid w:val="006601D5"/>
    <w:rsid w:val="00661B4B"/>
    <w:rsid w:val="00666C66"/>
    <w:rsid w:val="00695519"/>
    <w:rsid w:val="006A0407"/>
    <w:rsid w:val="006D2596"/>
    <w:rsid w:val="006F3EBE"/>
    <w:rsid w:val="0070279C"/>
    <w:rsid w:val="007077FE"/>
    <w:rsid w:val="00714733"/>
    <w:rsid w:val="00721A7A"/>
    <w:rsid w:val="007226BF"/>
    <w:rsid w:val="007463C2"/>
    <w:rsid w:val="007702D5"/>
    <w:rsid w:val="0077125D"/>
    <w:rsid w:val="00773E75"/>
    <w:rsid w:val="007754FE"/>
    <w:rsid w:val="007825ED"/>
    <w:rsid w:val="00786738"/>
    <w:rsid w:val="00787449"/>
    <w:rsid w:val="007A37FC"/>
    <w:rsid w:val="007C1791"/>
    <w:rsid w:val="007D7253"/>
    <w:rsid w:val="007E013B"/>
    <w:rsid w:val="007E2731"/>
    <w:rsid w:val="007E5B86"/>
    <w:rsid w:val="007E78DC"/>
    <w:rsid w:val="007F166D"/>
    <w:rsid w:val="00800306"/>
    <w:rsid w:val="0080421C"/>
    <w:rsid w:val="008042EB"/>
    <w:rsid w:val="00810A48"/>
    <w:rsid w:val="00812C9B"/>
    <w:rsid w:val="00813D9A"/>
    <w:rsid w:val="00813E31"/>
    <w:rsid w:val="0082416E"/>
    <w:rsid w:val="008265DF"/>
    <w:rsid w:val="00844771"/>
    <w:rsid w:val="00851B41"/>
    <w:rsid w:val="00854273"/>
    <w:rsid w:val="008564A9"/>
    <w:rsid w:val="00861E3E"/>
    <w:rsid w:val="008773AE"/>
    <w:rsid w:val="00883675"/>
    <w:rsid w:val="0088425D"/>
    <w:rsid w:val="0088563E"/>
    <w:rsid w:val="00885C43"/>
    <w:rsid w:val="008920B7"/>
    <w:rsid w:val="00894228"/>
    <w:rsid w:val="00896D26"/>
    <w:rsid w:val="00897D19"/>
    <w:rsid w:val="008B23B2"/>
    <w:rsid w:val="008B4709"/>
    <w:rsid w:val="008C11C2"/>
    <w:rsid w:val="008C5C35"/>
    <w:rsid w:val="008F261F"/>
    <w:rsid w:val="00900B75"/>
    <w:rsid w:val="0090385E"/>
    <w:rsid w:val="00917D09"/>
    <w:rsid w:val="009218CB"/>
    <w:rsid w:val="00931D43"/>
    <w:rsid w:val="0093378D"/>
    <w:rsid w:val="00934D66"/>
    <w:rsid w:val="0094420F"/>
    <w:rsid w:val="009467BA"/>
    <w:rsid w:val="00970A11"/>
    <w:rsid w:val="00980B95"/>
    <w:rsid w:val="00986F03"/>
    <w:rsid w:val="00997FD9"/>
    <w:rsid w:val="009D1857"/>
    <w:rsid w:val="009D2A64"/>
    <w:rsid w:val="009D2DB8"/>
    <w:rsid w:val="009D48D1"/>
    <w:rsid w:val="009D4A51"/>
    <w:rsid w:val="009D77AD"/>
    <w:rsid w:val="009E6B6D"/>
    <w:rsid w:val="009F0F80"/>
    <w:rsid w:val="009F3D64"/>
    <w:rsid w:val="009F65A0"/>
    <w:rsid w:val="009F695C"/>
    <w:rsid w:val="009F7881"/>
    <w:rsid w:val="00A014E2"/>
    <w:rsid w:val="00A2004C"/>
    <w:rsid w:val="00A2424A"/>
    <w:rsid w:val="00A24357"/>
    <w:rsid w:val="00A30595"/>
    <w:rsid w:val="00A33BE0"/>
    <w:rsid w:val="00A41724"/>
    <w:rsid w:val="00A4544D"/>
    <w:rsid w:val="00A53CE4"/>
    <w:rsid w:val="00A60EC7"/>
    <w:rsid w:val="00A8561B"/>
    <w:rsid w:val="00AA3399"/>
    <w:rsid w:val="00AA3641"/>
    <w:rsid w:val="00AB0A49"/>
    <w:rsid w:val="00AB5894"/>
    <w:rsid w:val="00AB5CD6"/>
    <w:rsid w:val="00AD07A9"/>
    <w:rsid w:val="00AD491B"/>
    <w:rsid w:val="00AE5E71"/>
    <w:rsid w:val="00B208E0"/>
    <w:rsid w:val="00B21DF9"/>
    <w:rsid w:val="00B4026A"/>
    <w:rsid w:val="00B45D97"/>
    <w:rsid w:val="00B46191"/>
    <w:rsid w:val="00B50430"/>
    <w:rsid w:val="00B70570"/>
    <w:rsid w:val="00B70DF8"/>
    <w:rsid w:val="00B744FF"/>
    <w:rsid w:val="00B853DB"/>
    <w:rsid w:val="00BD13C8"/>
    <w:rsid w:val="00BF0D43"/>
    <w:rsid w:val="00BF209F"/>
    <w:rsid w:val="00BF40E4"/>
    <w:rsid w:val="00BF7242"/>
    <w:rsid w:val="00C03A6C"/>
    <w:rsid w:val="00C04192"/>
    <w:rsid w:val="00C2376C"/>
    <w:rsid w:val="00C269AB"/>
    <w:rsid w:val="00C27035"/>
    <w:rsid w:val="00C320EE"/>
    <w:rsid w:val="00C41286"/>
    <w:rsid w:val="00C4158E"/>
    <w:rsid w:val="00C441F1"/>
    <w:rsid w:val="00C44FCD"/>
    <w:rsid w:val="00C4606F"/>
    <w:rsid w:val="00C50F58"/>
    <w:rsid w:val="00C547BD"/>
    <w:rsid w:val="00C54C9F"/>
    <w:rsid w:val="00C579E2"/>
    <w:rsid w:val="00C603A4"/>
    <w:rsid w:val="00C63A75"/>
    <w:rsid w:val="00C7351E"/>
    <w:rsid w:val="00C73630"/>
    <w:rsid w:val="00C770B7"/>
    <w:rsid w:val="00C7718D"/>
    <w:rsid w:val="00C8276F"/>
    <w:rsid w:val="00C9185B"/>
    <w:rsid w:val="00C9323A"/>
    <w:rsid w:val="00CB14FF"/>
    <w:rsid w:val="00CD0DAD"/>
    <w:rsid w:val="00CD523A"/>
    <w:rsid w:val="00CE4E62"/>
    <w:rsid w:val="00CE61EF"/>
    <w:rsid w:val="00CF1F07"/>
    <w:rsid w:val="00CF67B0"/>
    <w:rsid w:val="00D0304D"/>
    <w:rsid w:val="00D110FA"/>
    <w:rsid w:val="00D11728"/>
    <w:rsid w:val="00D22E30"/>
    <w:rsid w:val="00D37A7E"/>
    <w:rsid w:val="00D415F6"/>
    <w:rsid w:val="00D427D5"/>
    <w:rsid w:val="00D56949"/>
    <w:rsid w:val="00D7077E"/>
    <w:rsid w:val="00D70EF5"/>
    <w:rsid w:val="00D84B48"/>
    <w:rsid w:val="00D86E8E"/>
    <w:rsid w:val="00D870C9"/>
    <w:rsid w:val="00D90855"/>
    <w:rsid w:val="00D92E62"/>
    <w:rsid w:val="00D9501F"/>
    <w:rsid w:val="00D95DBD"/>
    <w:rsid w:val="00DA4B9B"/>
    <w:rsid w:val="00DB0E1F"/>
    <w:rsid w:val="00DC4614"/>
    <w:rsid w:val="00DF65EC"/>
    <w:rsid w:val="00E00DF9"/>
    <w:rsid w:val="00E079FE"/>
    <w:rsid w:val="00E112CD"/>
    <w:rsid w:val="00E13185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6086D"/>
    <w:rsid w:val="00E63E57"/>
    <w:rsid w:val="00E676DB"/>
    <w:rsid w:val="00E87412"/>
    <w:rsid w:val="00E9579F"/>
    <w:rsid w:val="00EA5BB7"/>
    <w:rsid w:val="00EA6651"/>
    <w:rsid w:val="00EA7A5F"/>
    <w:rsid w:val="00EB2AA8"/>
    <w:rsid w:val="00EE4918"/>
    <w:rsid w:val="00EE50CD"/>
    <w:rsid w:val="00EF24BE"/>
    <w:rsid w:val="00EF36BB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52F"/>
    <w:rsid w:val="00F6129D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5A0D"/>
    <w:rsid w:val="00FE58D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42DBED-AAE5-430F-BCF7-2AB45E93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F47C7B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B7D02"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0449D4"/>
    <w:rPr>
      <w:rFonts w:cs="Times New Roman"/>
    </w:rPr>
  </w:style>
  <w:style w:type="paragraph" w:styleId="a9">
    <w:name w:val="header"/>
    <w:basedOn w:val="a"/>
    <w:link w:val="aa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e">
    <w:name w:val="Hyperlink"/>
    <w:basedOn w:val="a0"/>
    <w:uiPriority w:val="99"/>
    <w:rsid w:val="00AA3641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AB5CD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1">
    <w:name w:val="annotation reference"/>
    <w:basedOn w:val="a0"/>
    <w:uiPriority w:val="99"/>
    <w:rsid w:val="009D4A51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9D4A5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9D4A51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9D4A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9D4A51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560D-38D0-4D35-9BE5-AD0D7B5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boso</dc:creator>
  <cp:keywords/>
  <dc:description/>
  <cp:lastModifiedBy>神作　美穂</cp:lastModifiedBy>
  <cp:revision>2</cp:revision>
  <cp:lastPrinted>2019-02-19T01:04:00Z</cp:lastPrinted>
  <dcterms:created xsi:type="dcterms:W3CDTF">2022-03-19T05:50:00Z</dcterms:created>
  <dcterms:modified xsi:type="dcterms:W3CDTF">2022-03-19T05:50:00Z</dcterms:modified>
</cp:coreProperties>
</file>